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BC6076" w:rsidRPr="000673C9" w14:paraId="04F65870" w14:textId="77777777" w:rsidTr="0056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B646F4" w:rsidRPr="000673C9" w:rsidRDefault="005650C1" w:rsidP="000673C9">
            <w:pPr>
              <w:pStyle w:val="TableHeading"/>
              <w:ind w:left="360"/>
              <w:rPr>
                <w:b/>
                <w:bCs w:val="0"/>
                <w:color w:val="auto"/>
                <w:sz w:val="22"/>
                <w:szCs w:val="22"/>
              </w:rPr>
            </w:pPr>
            <w:r w:rsidRPr="000673C9">
              <w:rPr>
                <w:b/>
                <w:bCs w:val="0"/>
                <w:color w:val="auto"/>
                <w:sz w:val="22"/>
                <w:szCs w:val="22"/>
              </w:rPr>
              <w:t>Role Profile</w:t>
            </w:r>
          </w:p>
        </w:tc>
        <w:tc>
          <w:tcPr>
            <w:tcW w:w="3932" w:type="pct"/>
          </w:tcPr>
          <w:p w14:paraId="61D5029B" w14:textId="77777777" w:rsidR="00B646F4" w:rsidRPr="000673C9" w:rsidRDefault="00B646F4" w:rsidP="000673C9">
            <w:pPr>
              <w:pStyle w:val="Table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BC6076" w:rsidRPr="000673C9" w14:paraId="4FCBB92F" w14:textId="77777777" w:rsidTr="0056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66501D" w:rsidRPr="000673C9" w:rsidRDefault="0066501D" w:rsidP="005E7424">
            <w:pPr>
              <w:pStyle w:val="Table"/>
              <w:rPr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>Job Title:</w:t>
            </w:r>
          </w:p>
        </w:tc>
        <w:tc>
          <w:tcPr>
            <w:tcW w:w="3932" w:type="pct"/>
          </w:tcPr>
          <w:p w14:paraId="3F5DFA68" w14:textId="06621FE4" w:rsidR="0066501D" w:rsidRPr="000673C9" w:rsidRDefault="00F03938" w:rsidP="005E74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Learning Specialist</w:t>
            </w:r>
            <w:r w:rsidR="00825F76" w:rsidRPr="000673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(PPM)</w:t>
            </w:r>
          </w:p>
        </w:tc>
      </w:tr>
      <w:tr w:rsidR="00BC6076" w:rsidRPr="000673C9" w14:paraId="73733F16" w14:textId="77777777" w:rsidTr="0056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C7A115" w14:textId="774B8A05" w:rsidR="009F3CB1" w:rsidRPr="000673C9" w:rsidRDefault="009F3CB1" w:rsidP="005E7424">
            <w:pPr>
              <w:pStyle w:val="Table"/>
              <w:rPr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>Grade:</w:t>
            </w:r>
          </w:p>
        </w:tc>
        <w:tc>
          <w:tcPr>
            <w:tcW w:w="3932" w:type="pct"/>
          </w:tcPr>
          <w:p w14:paraId="7A7B9E42" w14:textId="69F7F379" w:rsidR="009F3CB1" w:rsidRPr="000673C9" w:rsidRDefault="00F03938" w:rsidP="005E74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G4</w:t>
            </w:r>
          </w:p>
        </w:tc>
      </w:tr>
      <w:tr w:rsidR="00BC6076" w:rsidRPr="000673C9" w14:paraId="0E085074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58C2B85" w14:textId="7955FAC4" w:rsidR="0066501D" w:rsidRPr="000673C9" w:rsidRDefault="0066501D" w:rsidP="005E7424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>Reports to:</w:t>
            </w:r>
          </w:p>
        </w:tc>
        <w:tc>
          <w:tcPr>
            <w:tcW w:w="3932" w:type="pct"/>
          </w:tcPr>
          <w:p w14:paraId="7D6E7949" w14:textId="63BE6BFE" w:rsidR="0066501D" w:rsidRPr="000673C9" w:rsidRDefault="00F03938" w:rsidP="005E74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elivery Manager</w:t>
            </w:r>
          </w:p>
        </w:tc>
      </w:tr>
      <w:tr w:rsidR="00BC6076" w:rsidRPr="000673C9" w14:paraId="7A776598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869BB65" w14:textId="77777777" w:rsidR="005E7424" w:rsidRDefault="0066501D" w:rsidP="005E7424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>Location</w:t>
            </w:r>
            <w:r w:rsidR="004C2DA0" w:rsidRPr="000673C9">
              <w:rPr>
                <w:sz w:val="22"/>
                <w:szCs w:val="22"/>
              </w:rPr>
              <w:t xml:space="preserve"> and</w:t>
            </w:r>
          </w:p>
          <w:p w14:paraId="4ED40F85" w14:textId="468FDEF8" w:rsidR="0066501D" w:rsidRPr="000673C9" w:rsidRDefault="004C2DA0" w:rsidP="005E7424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>Working Pattern</w:t>
            </w:r>
            <w:r w:rsidR="0066501D" w:rsidRPr="000673C9">
              <w:rPr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386449FE" w14:textId="45FB0B41" w:rsidR="0066501D" w:rsidRPr="000673C9" w:rsidRDefault="00F03938" w:rsidP="005E74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brid</w:t>
            </w:r>
            <w:r w:rsidR="006E4EEA" w:rsidRPr="000673C9">
              <w:rPr>
                <w:sz w:val="22"/>
                <w:szCs w:val="22"/>
              </w:rPr>
              <w:t> </w:t>
            </w:r>
          </w:p>
        </w:tc>
      </w:tr>
      <w:tr w:rsidR="00BC6076" w:rsidRPr="000673C9" w14:paraId="6ED3FDAD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66501D" w:rsidRPr="000673C9" w:rsidRDefault="0066501D" w:rsidP="005E7424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>Department:</w:t>
            </w:r>
          </w:p>
        </w:tc>
        <w:tc>
          <w:tcPr>
            <w:tcW w:w="3932" w:type="pct"/>
          </w:tcPr>
          <w:p w14:paraId="7826428C" w14:textId="2DA1ABA8" w:rsidR="0066501D" w:rsidRPr="000673C9" w:rsidRDefault="002978BB" w:rsidP="005E74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</w:t>
            </w:r>
          </w:p>
        </w:tc>
      </w:tr>
      <w:tr w:rsidR="00BC6076" w:rsidRPr="000673C9" w14:paraId="0A5748E3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ECF0BD" w14:textId="42374167" w:rsidR="009F3CB1" w:rsidRPr="000673C9" w:rsidRDefault="009F3CB1" w:rsidP="005E7424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>Vetting required:</w:t>
            </w:r>
          </w:p>
        </w:tc>
        <w:tc>
          <w:tcPr>
            <w:tcW w:w="3932" w:type="pct"/>
          </w:tcPr>
          <w:p w14:paraId="5CDC4BDD" w14:textId="4E484A22" w:rsidR="009F3CB1" w:rsidRPr="000673C9" w:rsidRDefault="00722F3C" w:rsidP="005E74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>DBS</w:t>
            </w:r>
            <w:r w:rsidR="002978BB">
              <w:rPr>
                <w:sz w:val="22"/>
                <w:szCs w:val="22"/>
              </w:rPr>
              <w:t xml:space="preserve"> and BPSS</w:t>
            </w:r>
          </w:p>
        </w:tc>
      </w:tr>
    </w:tbl>
    <w:p w14:paraId="6268BF6F" w14:textId="5E8CF621" w:rsidR="00DF1239" w:rsidRPr="000673C9" w:rsidRDefault="00DF1239" w:rsidP="000673C9">
      <w:pPr>
        <w:pStyle w:val="TableHeading"/>
        <w:rPr>
          <w:color w:val="auto"/>
          <w:sz w:val="22"/>
          <w:szCs w:val="22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BC6076" w:rsidRPr="000673C9" w14:paraId="20760440" w14:textId="77777777" w:rsidTr="006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0673C9" w:rsidRDefault="006E690D" w:rsidP="000673C9">
            <w:pPr>
              <w:pStyle w:val="TableHeading"/>
              <w:ind w:left="360"/>
              <w:rPr>
                <w:b/>
                <w:bCs w:val="0"/>
                <w:color w:val="auto"/>
                <w:sz w:val="22"/>
                <w:szCs w:val="22"/>
              </w:rPr>
            </w:pPr>
            <w:r w:rsidRPr="000673C9">
              <w:rPr>
                <w:b/>
                <w:bCs w:val="0"/>
                <w:color w:val="auto"/>
                <w:sz w:val="22"/>
                <w:szCs w:val="22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0673C9" w:rsidRDefault="006E690D" w:rsidP="000673C9">
            <w:pPr>
              <w:pStyle w:val="Table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BC6076" w:rsidRPr="000673C9" w14:paraId="137664B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1C8D72D4" w:rsidR="006E690D" w:rsidRPr="000673C9" w:rsidRDefault="004F4FBA" w:rsidP="005E7424">
            <w:pPr>
              <w:pStyle w:val="Table"/>
              <w:rPr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>Summary</w:t>
            </w:r>
            <w:r w:rsidR="005650C1" w:rsidRPr="000673C9">
              <w:rPr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5C50666E" w14:textId="5963B788" w:rsidR="006E7F90" w:rsidRPr="002C465E" w:rsidRDefault="002C465E" w:rsidP="005E7424">
            <w:pPr>
              <w:pStyle w:val="Table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465E">
              <w:rPr>
                <w:rFonts w:cs="Segoe UI"/>
                <w:sz w:val="22"/>
                <w:szCs w:val="22"/>
              </w:rPr>
              <w:t>To deliver standard or customised professional learning (or portfolio topics) while building positive relationships and sharing expertise internally and externally.</w:t>
            </w:r>
          </w:p>
        </w:tc>
      </w:tr>
      <w:tr w:rsidR="00BC6076" w:rsidRPr="000673C9" w14:paraId="3B00190A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D25E19" w:rsidRPr="000673C9" w:rsidRDefault="00AB1542" w:rsidP="005E7424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>Role</w:t>
            </w:r>
            <w:r w:rsidR="00D25E19" w:rsidRPr="000673C9">
              <w:rPr>
                <w:sz w:val="22"/>
                <w:szCs w:val="22"/>
              </w:rPr>
              <w:t xml:space="preserve"> </w:t>
            </w:r>
            <w:r w:rsidR="00902965" w:rsidRPr="000673C9">
              <w:rPr>
                <w:sz w:val="22"/>
                <w:szCs w:val="22"/>
              </w:rPr>
              <w:t>R</w:t>
            </w:r>
            <w:r w:rsidR="00D25E19" w:rsidRPr="000673C9">
              <w:rPr>
                <w:sz w:val="22"/>
                <w:szCs w:val="22"/>
              </w:rPr>
              <w:t>esponsibilities</w:t>
            </w:r>
            <w:r w:rsidR="005650C1" w:rsidRPr="000673C9">
              <w:rPr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297B5F9D" w14:textId="77777777" w:rsidR="009C5F8C" w:rsidRPr="009C5F8C" w:rsidRDefault="009C5F8C" w:rsidP="009C5F8C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5F8C">
              <w:rPr>
                <w:sz w:val="22"/>
                <w:szCs w:val="22"/>
              </w:rPr>
              <w:t xml:space="preserve">Deliver high quality learning events to all learners in a variety of settings </w:t>
            </w:r>
            <w:proofErr w:type="spellStart"/>
            <w:r w:rsidRPr="009C5F8C">
              <w:rPr>
                <w:sz w:val="22"/>
                <w:szCs w:val="22"/>
              </w:rPr>
              <w:t>ie</w:t>
            </w:r>
            <w:proofErr w:type="spellEnd"/>
            <w:r w:rsidRPr="009C5F8C">
              <w:rPr>
                <w:sz w:val="22"/>
                <w:szCs w:val="22"/>
              </w:rPr>
              <w:t xml:space="preserve">: Classroom, Virtual and Attend from Anywhere. </w:t>
            </w:r>
          </w:p>
          <w:p w14:paraId="7D0FCC91" w14:textId="77777777" w:rsidR="009C5F8C" w:rsidRPr="009C5F8C" w:rsidRDefault="009C5F8C" w:rsidP="009C5F8C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5F8C">
              <w:rPr>
                <w:sz w:val="22"/>
                <w:szCs w:val="22"/>
              </w:rPr>
              <w:t>Be a positive ambassador for QA</w:t>
            </w:r>
          </w:p>
          <w:p w14:paraId="6227E244" w14:textId="77777777" w:rsidR="009C5F8C" w:rsidRPr="009C5F8C" w:rsidRDefault="009C5F8C" w:rsidP="009C5F8C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5F8C">
              <w:rPr>
                <w:sz w:val="22"/>
                <w:szCs w:val="22"/>
              </w:rPr>
              <w:t xml:space="preserve">Deliver learning and contribute knowledge in specialist areas </w:t>
            </w:r>
          </w:p>
          <w:p w14:paraId="2F2033D4" w14:textId="77777777" w:rsidR="009C5F8C" w:rsidRPr="009C5F8C" w:rsidRDefault="009C5F8C" w:rsidP="009C5F8C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5F8C">
              <w:rPr>
                <w:sz w:val="22"/>
                <w:szCs w:val="22"/>
              </w:rPr>
              <w:t>Support with some customisation of learning topics or programmes</w:t>
            </w:r>
          </w:p>
          <w:p w14:paraId="01711FCA" w14:textId="77777777" w:rsidR="009C5F8C" w:rsidRPr="009C5F8C" w:rsidRDefault="009C5F8C" w:rsidP="009C5F8C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5F8C">
              <w:rPr>
                <w:sz w:val="22"/>
                <w:szCs w:val="22"/>
              </w:rPr>
              <w:t xml:space="preserve">Contribute to business success by driving the completion of learner evaluations and identifying and referring opportunities for improvement </w:t>
            </w:r>
          </w:p>
          <w:p w14:paraId="6BDD3EB4" w14:textId="77777777" w:rsidR="009C5F8C" w:rsidRPr="009C5F8C" w:rsidRDefault="009C5F8C" w:rsidP="009C5F8C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5F8C">
              <w:rPr>
                <w:sz w:val="22"/>
                <w:szCs w:val="22"/>
              </w:rPr>
              <w:t>Take ownership for own continuous professional development to ensure up to date and relevant delivery</w:t>
            </w:r>
          </w:p>
          <w:p w14:paraId="21BB73AF" w14:textId="77777777" w:rsidR="009C5F8C" w:rsidRPr="009C5F8C" w:rsidRDefault="009C5F8C" w:rsidP="009C5F8C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5F8C">
              <w:rPr>
                <w:sz w:val="22"/>
                <w:szCs w:val="22"/>
              </w:rPr>
              <w:t xml:space="preserve">Timely completion of required administrative tasks such as attendance registers  </w:t>
            </w:r>
          </w:p>
          <w:p w14:paraId="2F51BBFE" w14:textId="77777777" w:rsidR="009C5F8C" w:rsidRPr="009C5F8C" w:rsidRDefault="009C5F8C" w:rsidP="009C5F8C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5F8C">
              <w:rPr>
                <w:sz w:val="22"/>
                <w:szCs w:val="22"/>
              </w:rPr>
              <w:t xml:space="preserve">Ability to deliver public and closed cohorts in-centre/on-site </w:t>
            </w:r>
          </w:p>
          <w:p w14:paraId="0EC35C7F" w14:textId="77777777" w:rsidR="009C5F8C" w:rsidRPr="009C5F8C" w:rsidRDefault="009C5F8C" w:rsidP="009C5F8C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5F8C">
              <w:rPr>
                <w:sz w:val="22"/>
                <w:szCs w:val="22"/>
              </w:rPr>
              <w:t xml:space="preserve">Minimum of 2 years’ experience of delivering PPM learning to all levels, including senior executives. </w:t>
            </w:r>
          </w:p>
          <w:p w14:paraId="77C01D6B" w14:textId="04B93ABA" w:rsidR="009C5F8C" w:rsidRPr="009C5F8C" w:rsidRDefault="009C5F8C" w:rsidP="009C5F8C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5F8C">
              <w:rPr>
                <w:sz w:val="22"/>
                <w:szCs w:val="22"/>
              </w:rPr>
              <w:t>Achieve vendor training qualification</w:t>
            </w:r>
            <w:r w:rsidR="00757DCA">
              <w:rPr>
                <w:sz w:val="22"/>
                <w:szCs w:val="22"/>
              </w:rPr>
              <w:t xml:space="preserve"> and relevant certifications</w:t>
            </w:r>
            <w:r w:rsidRPr="009C5F8C">
              <w:rPr>
                <w:sz w:val="22"/>
                <w:szCs w:val="22"/>
              </w:rPr>
              <w:t xml:space="preserve"> (if applicable) </w:t>
            </w:r>
          </w:p>
          <w:p w14:paraId="0DC2CDD6" w14:textId="77777777" w:rsidR="009C5F8C" w:rsidRPr="009C5F8C" w:rsidRDefault="009C5F8C" w:rsidP="009C5F8C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5F8C">
              <w:rPr>
                <w:sz w:val="22"/>
                <w:szCs w:val="22"/>
              </w:rPr>
              <w:t xml:space="preserve">Support learners with post-course support via email or telephone </w:t>
            </w:r>
          </w:p>
          <w:p w14:paraId="055F3A7A" w14:textId="77777777" w:rsidR="009C5F8C" w:rsidRPr="009C5F8C" w:rsidRDefault="009C5F8C" w:rsidP="009C5F8C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5F8C">
              <w:rPr>
                <w:sz w:val="22"/>
                <w:szCs w:val="22"/>
              </w:rPr>
              <w:t xml:space="preserve">Deliver core PPM courses to Practitioner level  </w:t>
            </w:r>
          </w:p>
          <w:p w14:paraId="3153027C" w14:textId="77777777" w:rsidR="009C5F8C" w:rsidRPr="009C5F8C" w:rsidRDefault="009C5F8C" w:rsidP="00D5298F">
            <w:pPr>
              <w:pStyle w:val="ListParagraph"/>
              <w:numPr>
                <w:ilvl w:val="1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5F8C">
              <w:rPr>
                <w:sz w:val="22"/>
                <w:szCs w:val="22"/>
              </w:rPr>
              <w:t xml:space="preserve">PRINCE2 </w:t>
            </w:r>
          </w:p>
          <w:p w14:paraId="5893104F" w14:textId="14DDCEC2" w:rsidR="009C5F8C" w:rsidRPr="009C5F8C" w:rsidRDefault="004751EE" w:rsidP="00D5298F">
            <w:pPr>
              <w:pStyle w:val="ListParagraph"/>
              <w:numPr>
                <w:ilvl w:val="1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CE2 </w:t>
            </w:r>
            <w:r w:rsidR="00A518DC">
              <w:rPr>
                <w:sz w:val="22"/>
                <w:szCs w:val="22"/>
              </w:rPr>
              <w:t>Programme Management</w:t>
            </w:r>
          </w:p>
          <w:p w14:paraId="5A3BB7FC" w14:textId="19478D67" w:rsidR="009C5F8C" w:rsidRPr="00A518DC" w:rsidRDefault="009C5F8C" w:rsidP="00C73477">
            <w:pPr>
              <w:pStyle w:val="ListParagraph"/>
              <w:numPr>
                <w:ilvl w:val="1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18DC">
              <w:rPr>
                <w:sz w:val="22"/>
                <w:szCs w:val="22"/>
              </w:rPr>
              <w:t xml:space="preserve">APM PMQ </w:t>
            </w:r>
          </w:p>
          <w:p w14:paraId="27B73885" w14:textId="135FCE99" w:rsidR="006E7F90" w:rsidRPr="000673C9" w:rsidRDefault="006E7F90" w:rsidP="00D5298F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6076" w:rsidRPr="000673C9" w14:paraId="47A6EC4C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01C77899" w:rsidR="006E7F90" w:rsidRPr="005E7424" w:rsidRDefault="005650C1" w:rsidP="005E7424">
            <w:pPr>
              <w:pStyle w:val="TableBullet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>You</w:t>
            </w:r>
            <w:r w:rsidR="005E7424">
              <w:rPr>
                <w:sz w:val="22"/>
                <w:szCs w:val="22"/>
              </w:rPr>
              <w:t xml:space="preserve">r </w:t>
            </w:r>
            <w:r w:rsidRPr="000673C9">
              <w:rPr>
                <w:sz w:val="22"/>
                <w:szCs w:val="22"/>
              </w:rPr>
              <w:t>Experience/Skills:</w:t>
            </w:r>
          </w:p>
        </w:tc>
        <w:tc>
          <w:tcPr>
            <w:tcW w:w="3932" w:type="pct"/>
          </w:tcPr>
          <w:p w14:paraId="447D0689" w14:textId="3FD9D861" w:rsidR="000225B7" w:rsidRDefault="000225B7" w:rsidP="00933C5D">
            <w:pPr>
              <w:pStyle w:val="paragraph"/>
              <w:spacing w:before="120" w:beforeAutospacing="0" w:after="0" w:afterAutospacing="0"/>
              <w:ind w:left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225B7">
              <w:rPr>
                <w:rFonts w:asciiTheme="minorHAnsi" w:hAnsiTheme="minorHAnsi"/>
                <w:sz w:val="22"/>
                <w:szCs w:val="22"/>
              </w:rPr>
              <w:t>•</w:t>
            </w:r>
            <w:r w:rsidRPr="000225B7">
              <w:rPr>
                <w:rFonts w:asciiTheme="minorHAnsi" w:hAnsiTheme="minorHAnsi"/>
                <w:sz w:val="22"/>
                <w:szCs w:val="22"/>
              </w:rPr>
              <w:tab/>
              <w:t xml:space="preserve">A strong track record of classroom, virtual and/or Attend from Anywhere learning delivery </w:t>
            </w:r>
            <w:r w:rsidR="0009012B">
              <w:rPr>
                <w:rFonts w:asciiTheme="minorHAnsi" w:hAnsiTheme="minorHAnsi"/>
                <w:sz w:val="22"/>
                <w:szCs w:val="22"/>
              </w:rPr>
              <w:t>will be an advantage</w:t>
            </w:r>
          </w:p>
          <w:p w14:paraId="0943C153" w14:textId="5A5965AB" w:rsidR="000225B7" w:rsidRPr="000225B7" w:rsidRDefault="000225B7" w:rsidP="00933C5D">
            <w:pPr>
              <w:pStyle w:val="paragraph"/>
              <w:spacing w:before="120" w:beforeAutospacing="0" w:after="0" w:afterAutospacing="0"/>
              <w:ind w:left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225B7">
              <w:rPr>
                <w:rFonts w:asciiTheme="minorHAnsi" w:hAnsiTheme="minorHAnsi"/>
                <w:sz w:val="22"/>
                <w:szCs w:val="22"/>
              </w:rPr>
              <w:t>•</w:t>
            </w:r>
            <w:r w:rsidRPr="000225B7">
              <w:rPr>
                <w:rFonts w:asciiTheme="minorHAnsi" w:hAnsiTheme="minorHAnsi"/>
                <w:sz w:val="22"/>
                <w:szCs w:val="22"/>
              </w:rPr>
              <w:tab/>
              <w:t>Demonstrable success in delivering accredited learning and experience of managing and resolving learning environment issues</w:t>
            </w:r>
          </w:p>
          <w:p w14:paraId="075C4D38" w14:textId="77777777" w:rsidR="000225B7" w:rsidRPr="000225B7" w:rsidRDefault="000225B7" w:rsidP="00933C5D">
            <w:pPr>
              <w:pStyle w:val="paragraph"/>
              <w:spacing w:before="120" w:beforeAutospacing="0" w:after="0" w:afterAutospacing="0"/>
              <w:ind w:left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225B7">
              <w:rPr>
                <w:rFonts w:asciiTheme="minorHAnsi" w:hAnsiTheme="minorHAnsi"/>
                <w:sz w:val="22"/>
                <w:szCs w:val="22"/>
              </w:rPr>
              <w:t>•</w:t>
            </w:r>
            <w:r w:rsidRPr="000225B7">
              <w:rPr>
                <w:rFonts w:asciiTheme="minorHAnsi" w:hAnsiTheme="minorHAnsi"/>
                <w:sz w:val="22"/>
                <w:szCs w:val="22"/>
              </w:rPr>
              <w:tab/>
              <w:t>Be creative and innovative in selecting and adapting strategies to help learners to learn.</w:t>
            </w:r>
          </w:p>
          <w:p w14:paraId="7B0B1C6E" w14:textId="77777777" w:rsidR="000225B7" w:rsidRPr="000225B7" w:rsidRDefault="000225B7" w:rsidP="00933C5D">
            <w:pPr>
              <w:pStyle w:val="paragraph"/>
              <w:spacing w:before="120" w:beforeAutospacing="0" w:after="0" w:afterAutospacing="0"/>
              <w:ind w:left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225B7">
              <w:rPr>
                <w:rFonts w:asciiTheme="minorHAnsi" w:hAnsiTheme="minorHAnsi"/>
                <w:sz w:val="22"/>
                <w:szCs w:val="22"/>
              </w:rPr>
              <w:lastRenderedPageBreak/>
              <w:t>•</w:t>
            </w:r>
            <w:r w:rsidRPr="000225B7">
              <w:rPr>
                <w:rFonts w:asciiTheme="minorHAnsi" w:hAnsiTheme="minorHAnsi"/>
                <w:sz w:val="22"/>
                <w:szCs w:val="22"/>
              </w:rPr>
              <w:tab/>
              <w:t>Know and understand how to assess the relevant subject and curriculum areas using different methods</w:t>
            </w:r>
          </w:p>
          <w:p w14:paraId="744EA5EA" w14:textId="77777777" w:rsidR="000225B7" w:rsidRPr="000225B7" w:rsidRDefault="000225B7" w:rsidP="00933C5D">
            <w:pPr>
              <w:pStyle w:val="paragraph"/>
              <w:spacing w:before="120" w:beforeAutospacing="0" w:after="0" w:afterAutospacing="0"/>
              <w:ind w:left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225B7">
              <w:rPr>
                <w:rFonts w:asciiTheme="minorHAnsi" w:hAnsiTheme="minorHAnsi"/>
                <w:sz w:val="22"/>
                <w:szCs w:val="22"/>
              </w:rPr>
              <w:t>•</w:t>
            </w:r>
            <w:r w:rsidRPr="000225B7">
              <w:rPr>
                <w:rFonts w:asciiTheme="minorHAnsi" w:hAnsiTheme="minorHAnsi"/>
                <w:sz w:val="22"/>
                <w:szCs w:val="22"/>
              </w:rPr>
              <w:tab/>
              <w:t xml:space="preserve">Gives learners regular feedback and encouragement, guiding learners to reflect on the progress they have made and their emerging needs. Promoting a passion for learning and </w:t>
            </w:r>
            <w:proofErr w:type="gramStart"/>
            <w:r w:rsidRPr="000225B7">
              <w:rPr>
                <w:rFonts w:asciiTheme="minorHAnsi" w:hAnsiTheme="minorHAnsi"/>
                <w:sz w:val="22"/>
                <w:szCs w:val="22"/>
              </w:rPr>
              <w:t>learners</w:t>
            </w:r>
            <w:proofErr w:type="gramEnd"/>
            <w:r w:rsidRPr="000225B7">
              <w:rPr>
                <w:rFonts w:asciiTheme="minorHAnsi" w:hAnsiTheme="minorHAnsi"/>
                <w:sz w:val="22"/>
                <w:szCs w:val="22"/>
              </w:rPr>
              <w:t xml:space="preserve"> intellectual curiosity</w:t>
            </w:r>
          </w:p>
          <w:p w14:paraId="005B3FB0" w14:textId="083FE8E3" w:rsidR="006E7F90" w:rsidRPr="000673C9" w:rsidRDefault="000225B7" w:rsidP="00933C5D">
            <w:pPr>
              <w:pStyle w:val="paragraph"/>
              <w:spacing w:before="120" w:beforeAutospacing="0" w:after="0" w:afterAutospacing="0"/>
              <w:ind w:left="3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225B7">
              <w:rPr>
                <w:rFonts w:asciiTheme="minorHAnsi" w:hAnsiTheme="minorHAnsi"/>
                <w:sz w:val="22"/>
                <w:szCs w:val="22"/>
              </w:rPr>
              <w:t>•</w:t>
            </w:r>
            <w:r w:rsidRPr="000225B7">
              <w:rPr>
                <w:rFonts w:asciiTheme="minorHAnsi" w:hAnsiTheme="minorHAnsi"/>
                <w:sz w:val="22"/>
                <w:szCs w:val="22"/>
              </w:rPr>
              <w:tab/>
              <w:t>Takes responsibility for promoting high standards of literacy and numeracy</w:t>
            </w:r>
          </w:p>
        </w:tc>
      </w:tr>
      <w:tr w:rsidR="00BC6076" w:rsidRPr="000673C9" w14:paraId="2E2B7A21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D2EF685" w14:textId="77777777" w:rsidR="005E7424" w:rsidRDefault="005650C1" w:rsidP="005E7424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b w:val="0"/>
                <w:bCs w:val="0"/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lastRenderedPageBreak/>
              <w:t>Key</w:t>
            </w:r>
          </w:p>
          <w:p w14:paraId="761E76AF" w14:textId="6BE1B6CE" w:rsidR="00A07A31" w:rsidRPr="000673C9" w:rsidRDefault="005650C1" w:rsidP="005E7424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Fonts w:eastAsia="Times New Roman" w:cs="Segoe UI"/>
                <w:sz w:val="22"/>
                <w:szCs w:val="22"/>
                <w:lang w:eastAsia="en-GB"/>
              </w:rPr>
            </w:pPr>
            <w:r w:rsidRPr="000673C9">
              <w:rPr>
                <w:sz w:val="22"/>
                <w:szCs w:val="22"/>
              </w:rPr>
              <w:t>Competencies:</w:t>
            </w:r>
          </w:p>
          <w:p w14:paraId="0A20B736" w14:textId="3636F948" w:rsidR="006E7F90" w:rsidRPr="000673C9" w:rsidRDefault="006E7F90" w:rsidP="000673C9">
            <w:pPr>
              <w:pStyle w:val="TableBullet"/>
              <w:numPr>
                <w:ilvl w:val="0"/>
                <w:numId w:val="0"/>
              </w:numPr>
              <w:ind w:left="22"/>
              <w:rPr>
                <w:sz w:val="22"/>
                <w:szCs w:val="22"/>
              </w:rPr>
            </w:pPr>
          </w:p>
        </w:tc>
        <w:tc>
          <w:tcPr>
            <w:tcW w:w="3932" w:type="pct"/>
          </w:tcPr>
          <w:p w14:paraId="1CEDA5C0" w14:textId="77777777" w:rsidR="00911952" w:rsidRPr="00911952" w:rsidRDefault="00911952" w:rsidP="0091195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11952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>Demonstrates a good knowledge of developments in the subject (s) and curriculum areas and maintains knowledge and best practice in subject area</w:t>
            </w:r>
          </w:p>
          <w:p w14:paraId="63FC6B6C" w14:textId="77777777" w:rsidR="00911952" w:rsidRPr="00911952" w:rsidRDefault="00911952" w:rsidP="0091195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11952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 minimum of 2 years’ experience</w:t>
            </w:r>
          </w:p>
          <w:p w14:paraId="65B202AC" w14:textId="77777777" w:rsidR="00911952" w:rsidRPr="00911952" w:rsidRDefault="00911952" w:rsidP="0091195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11952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>Demonstrates a good knowledge of pedagogical approaches and maintains knowledge</w:t>
            </w:r>
          </w:p>
          <w:p w14:paraId="791D64A9" w14:textId="77777777" w:rsidR="00911952" w:rsidRPr="00911952" w:rsidRDefault="00911952" w:rsidP="0091195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11952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Knows how to plan lessons to ensure at least </w:t>
            </w:r>
            <w:proofErr w:type="gramStart"/>
            <w:r w:rsidRPr="00911952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>the majority of</w:t>
            </w:r>
            <w:proofErr w:type="gramEnd"/>
            <w:r w:rsidRPr="00911952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learners learn</w:t>
            </w:r>
          </w:p>
          <w:p w14:paraId="77ABA1F9" w14:textId="77777777" w:rsidR="00911952" w:rsidRPr="00911952" w:rsidRDefault="00911952" w:rsidP="0091195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11952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>Demonstrates a range of teaching, assessment and feedback methods used to support learning and achievement</w:t>
            </w:r>
          </w:p>
          <w:p w14:paraId="0E71D3F5" w14:textId="77777777" w:rsidR="00911952" w:rsidRPr="00911952" w:rsidRDefault="00911952" w:rsidP="0091195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11952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>Holds a recognised industry qualification or willing to complete professional certifications as appropriate</w:t>
            </w:r>
          </w:p>
          <w:p w14:paraId="3FDD1347" w14:textId="77777777" w:rsidR="00911952" w:rsidRPr="00911952" w:rsidRDefault="00911952" w:rsidP="0091195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11952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>Is aware of their need for continuing professional development (CPD)</w:t>
            </w:r>
          </w:p>
          <w:p w14:paraId="49CC41F9" w14:textId="77777777" w:rsidR="00911952" w:rsidRPr="00911952" w:rsidRDefault="00911952" w:rsidP="0091195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11952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>Awareness of GDPR, copyright and intellectual capital (IP) requirements</w:t>
            </w:r>
          </w:p>
          <w:p w14:paraId="242157A1" w14:textId="08506538" w:rsidR="00DA219C" w:rsidRPr="00911952" w:rsidRDefault="00911952" w:rsidP="0091195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11952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>Has a secure knowledge of data literacy, equality and diversity</w:t>
            </w:r>
          </w:p>
        </w:tc>
      </w:tr>
      <w:tr w:rsidR="00EF410E" w:rsidRPr="000673C9" w14:paraId="69445F1B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D418C25" w14:textId="51C23211" w:rsidR="00EF410E" w:rsidRPr="000673C9" w:rsidRDefault="0093111D" w:rsidP="005E7424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Behaviours</w:t>
            </w:r>
          </w:p>
        </w:tc>
        <w:tc>
          <w:tcPr>
            <w:tcW w:w="3932" w:type="pct"/>
          </w:tcPr>
          <w:p w14:paraId="27142E2F" w14:textId="77777777" w:rsidR="00D51459" w:rsidRPr="00D51459" w:rsidRDefault="00D51459" w:rsidP="00D5145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51459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>Communicates effectively with other stakeholders when necessary.</w:t>
            </w:r>
          </w:p>
          <w:p w14:paraId="3C92CCA2" w14:textId="77777777" w:rsidR="00D51459" w:rsidRPr="00D51459" w:rsidRDefault="00D51459" w:rsidP="00D5145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51459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Actively seeks to share best practice with colleagues and stakeholders </w:t>
            </w:r>
          </w:p>
          <w:p w14:paraId="66C12CCE" w14:textId="77777777" w:rsidR="00D51459" w:rsidRPr="00D51459" w:rsidRDefault="00D51459" w:rsidP="00D5145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51459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>Develops effective professional relationships with learners and colleagues, knowing how and when to give and receive advice and specialist support</w:t>
            </w:r>
          </w:p>
          <w:p w14:paraId="1BE0BF64" w14:textId="77777777" w:rsidR="00D51459" w:rsidRPr="00D51459" w:rsidRDefault="00D51459" w:rsidP="00D5145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51459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>Manages own time effectively through preparation and prioritisation</w:t>
            </w:r>
          </w:p>
          <w:p w14:paraId="660E4812" w14:textId="77777777" w:rsidR="00D51459" w:rsidRPr="00D51459" w:rsidRDefault="00D51459" w:rsidP="00D5145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51459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>Demonstrates consistently the positive attitudes, values and behaviours, which are expected of professional educators.</w:t>
            </w:r>
          </w:p>
          <w:p w14:paraId="4CEFB7F9" w14:textId="77777777" w:rsidR="00D51459" w:rsidRPr="00D51459" w:rsidRDefault="00D51459" w:rsidP="00D5145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D51459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>Uses problem solving techniques with little or no support</w:t>
            </w:r>
          </w:p>
          <w:p w14:paraId="26AA2B1B" w14:textId="1891ED34" w:rsidR="00EF410E" w:rsidRPr="00911952" w:rsidRDefault="00EF410E" w:rsidP="002E55C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BC6076" w:rsidRPr="000673C9" w14:paraId="3CF7E38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6E7F90" w:rsidRPr="000673C9" w:rsidRDefault="006E7F90" w:rsidP="005E7424">
            <w:pPr>
              <w:pStyle w:val="Table"/>
              <w:jc w:val="both"/>
              <w:rPr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>About QA</w:t>
            </w:r>
          </w:p>
        </w:tc>
        <w:tc>
          <w:tcPr>
            <w:tcW w:w="3932" w:type="pct"/>
          </w:tcPr>
          <w:p w14:paraId="370E4456" w14:textId="77777777" w:rsidR="006E7F90" w:rsidRPr="000673C9" w:rsidRDefault="006E7F90" w:rsidP="000673C9">
            <w:pPr>
              <w:pStyle w:val="Table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 xml:space="preserve">At QA, we believe the future belongs to organisations that </w:t>
            </w:r>
            <w:proofErr w:type="gramStart"/>
            <w:r w:rsidRPr="000673C9">
              <w:rPr>
                <w:sz w:val="22"/>
                <w:szCs w:val="22"/>
              </w:rPr>
              <w:t>are able to</w:t>
            </w:r>
            <w:proofErr w:type="gramEnd"/>
            <w:r w:rsidRPr="000673C9">
              <w:rPr>
                <w:sz w:val="22"/>
                <w:szCs w:val="22"/>
              </w:rPr>
              <w:t xml:space="preserve"> learn, master and apply new skills at pace and scale. As the largest tech training company in the UK and the </w:t>
            </w:r>
            <w:proofErr w:type="gramStart"/>
            <w:r w:rsidRPr="000673C9">
              <w:rPr>
                <w:sz w:val="22"/>
                <w:szCs w:val="22"/>
              </w:rPr>
              <w:t>fastest-growing</w:t>
            </w:r>
            <w:proofErr w:type="gramEnd"/>
            <w:r w:rsidRPr="000673C9">
              <w:rPr>
                <w:sz w:val="22"/>
                <w:szCs w:val="22"/>
              </w:rPr>
              <w:t xml:space="preserve"> in the US, we partner with 96% of the FTSE and most of the Fortune 500. We have served over 4,000 customers and 1+ million learners since 1985.</w:t>
            </w:r>
          </w:p>
          <w:p w14:paraId="39605DE6" w14:textId="77777777" w:rsidR="006E7F90" w:rsidRPr="000673C9" w:rsidRDefault="006E7F90" w:rsidP="000673C9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0FF2569" w14:textId="77777777" w:rsidR="006E7F90" w:rsidRPr="000673C9" w:rsidRDefault="006E7F90" w:rsidP="000673C9">
            <w:pPr>
              <w:pStyle w:val="Table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 xml:space="preserve">We believe skills alone aren’t enough but need to be applied back to the business </w:t>
            </w:r>
            <w:proofErr w:type="gramStart"/>
            <w:r w:rsidRPr="000673C9">
              <w:rPr>
                <w:sz w:val="22"/>
                <w:szCs w:val="22"/>
              </w:rPr>
              <w:t>in order to</w:t>
            </w:r>
            <w:proofErr w:type="gramEnd"/>
            <w:r w:rsidRPr="000673C9">
              <w:rPr>
                <w:sz w:val="22"/>
                <w:szCs w:val="22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from deep expertise across apprenticeships and instructor-led training,</w:t>
            </w:r>
            <w:r w:rsidRPr="000673C9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  <w:r w:rsidRPr="000673C9">
              <w:rPr>
                <w:sz w:val="22"/>
                <w:szCs w:val="22"/>
              </w:rPr>
              <w:t>and self-paced learning.</w:t>
            </w:r>
          </w:p>
          <w:p w14:paraId="174AF35B" w14:textId="709531B6" w:rsidR="006E7F90" w:rsidRPr="000673C9" w:rsidRDefault="005650C1" w:rsidP="000673C9">
            <w:pPr>
              <w:pStyle w:val="Table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t>Please find out more about us at https://www.qa.com/about/careers/</w:t>
            </w:r>
          </w:p>
          <w:p w14:paraId="2D915F0B" w14:textId="7A29B301" w:rsidR="006E7F90" w:rsidRPr="000673C9" w:rsidRDefault="006E7F90" w:rsidP="000673C9">
            <w:pPr>
              <w:pStyle w:val="Table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6076" w:rsidRPr="000673C9" w14:paraId="33A7A5CD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3FFA9BBD" w:rsidR="00B142E1" w:rsidRPr="000673C9" w:rsidRDefault="00B142E1" w:rsidP="005E7424">
            <w:pPr>
              <w:pStyle w:val="Table"/>
              <w:jc w:val="both"/>
              <w:rPr>
                <w:sz w:val="22"/>
                <w:szCs w:val="22"/>
              </w:rPr>
            </w:pPr>
            <w:r w:rsidRPr="000673C9">
              <w:rPr>
                <w:sz w:val="22"/>
                <w:szCs w:val="22"/>
              </w:rPr>
              <w:lastRenderedPageBreak/>
              <w:t>Safeguarding Statement</w:t>
            </w:r>
          </w:p>
        </w:tc>
        <w:tc>
          <w:tcPr>
            <w:tcW w:w="3932" w:type="pct"/>
          </w:tcPr>
          <w:p w14:paraId="419075C0" w14:textId="77777777" w:rsidR="00B142E1" w:rsidRPr="000673C9" w:rsidRDefault="00B142E1" w:rsidP="000673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0673C9">
              <w:rPr>
                <w:rFonts w:eastAsia="Montserrat" w:cs="Montserrat"/>
                <w:sz w:val="22"/>
                <w:szCs w:val="22"/>
              </w:rPr>
              <w:t>QA is committed to safeguarding and promoting the welfare of children, young people and adults with care and support needs. We hold the expectation that all staff share this commitment in creating a safe and inclusive environment and as an organization, we comply with relevant legislation and best practices in safeguarding and safe recruitment.</w:t>
            </w:r>
          </w:p>
          <w:p w14:paraId="5E021D24" w14:textId="6221D482" w:rsidR="00B142E1" w:rsidRPr="000673C9" w:rsidRDefault="00B142E1" w:rsidP="000673C9">
            <w:pPr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</w:p>
          <w:p w14:paraId="1224D87B" w14:textId="77777777" w:rsidR="00B142E1" w:rsidRPr="000673C9" w:rsidRDefault="00B142E1" w:rsidP="000673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0673C9">
              <w:rPr>
                <w:rFonts w:eastAsia="Montserrat" w:cs="Montserrat"/>
                <w:sz w:val="22"/>
                <w:szCs w:val="22"/>
              </w:rPr>
              <w:t xml:space="preserve">This post is exempt from the Rehabilitation of Offenders Act </w:t>
            </w:r>
            <w:proofErr w:type="gramStart"/>
            <w:r w:rsidRPr="000673C9">
              <w:rPr>
                <w:rFonts w:eastAsia="Montserrat" w:cs="Montserrat"/>
                <w:sz w:val="22"/>
                <w:szCs w:val="22"/>
              </w:rPr>
              <w:t>1974</w:t>
            </w:r>
            <w:proofErr w:type="gramEnd"/>
            <w:r w:rsidRPr="000673C9">
              <w:rPr>
                <w:rFonts w:eastAsia="Montserrat" w:cs="Montserrat"/>
                <w:sz w:val="22"/>
                <w:szCs w:val="22"/>
              </w:rPr>
              <w:t xml:space="preserve"> and a comprehensive screening process will be undertaken on successful applicants including: </w:t>
            </w:r>
          </w:p>
          <w:p w14:paraId="2A919777" w14:textId="77777777" w:rsidR="00B142E1" w:rsidRPr="000673C9" w:rsidRDefault="00B142E1" w:rsidP="000673C9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0673C9">
              <w:rPr>
                <w:rFonts w:eastAsia="Montserrat" w:cs="Montserrat"/>
                <w:sz w:val="22"/>
                <w:szCs w:val="22"/>
              </w:rPr>
              <w:t xml:space="preserve">an enhanced disclosure check </w:t>
            </w:r>
          </w:p>
          <w:p w14:paraId="2E6C6D39" w14:textId="77777777" w:rsidR="00B142E1" w:rsidRPr="000673C9" w:rsidRDefault="00B142E1" w:rsidP="000673C9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0673C9">
              <w:rPr>
                <w:rFonts w:eastAsia="Montserrat" w:cs="Montserrat"/>
                <w:sz w:val="22"/>
                <w:szCs w:val="22"/>
              </w:rPr>
              <w:t>Child Barring list check</w:t>
            </w:r>
          </w:p>
          <w:p w14:paraId="10A6F801" w14:textId="77777777" w:rsidR="00B142E1" w:rsidRPr="000673C9" w:rsidRDefault="00B142E1" w:rsidP="000673C9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0673C9">
              <w:rPr>
                <w:rFonts w:eastAsia="Montserrat" w:cs="Montserrat"/>
                <w:sz w:val="22"/>
                <w:szCs w:val="22"/>
              </w:rPr>
              <w:t>qualification checks</w:t>
            </w:r>
          </w:p>
          <w:p w14:paraId="7084FF19" w14:textId="77777777" w:rsidR="00B142E1" w:rsidRPr="000673C9" w:rsidRDefault="00B142E1" w:rsidP="000673C9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0673C9">
              <w:rPr>
                <w:rFonts w:eastAsia="Montserrat" w:cs="Montserrat"/>
                <w:sz w:val="22"/>
                <w:szCs w:val="22"/>
              </w:rPr>
              <w:t xml:space="preserve">online checks </w:t>
            </w:r>
          </w:p>
          <w:p w14:paraId="393B5FE3" w14:textId="77777777" w:rsidR="00B142E1" w:rsidRPr="000673C9" w:rsidRDefault="00B142E1" w:rsidP="000673C9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0673C9">
              <w:rPr>
                <w:rFonts w:eastAsia="Montserrat" w:cs="Montserrat"/>
                <w:sz w:val="22"/>
                <w:szCs w:val="22"/>
              </w:rPr>
              <w:t>medical fitness</w:t>
            </w:r>
          </w:p>
          <w:p w14:paraId="35DA6068" w14:textId="77777777" w:rsidR="00B142E1" w:rsidRPr="000673C9" w:rsidRDefault="00B142E1" w:rsidP="000673C9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0673C9">
              <w:rPr>
                <w:rFonts w:eastAsia="Montserrat" w:cs="Montserrat"/>
                <w:sz w:val="22"/>
                <w:szCs w:val="22"/>
              </w:rPr>
              <w:t>identity and right to work</w:t>
            </w:r>
          </w:p>
          <w:p w14:paraId="15B14090" w14:textId="77777777" w:rsidR="00B142E1" w:rsidRPr="000673C9" w:rsidRDefault="00B142E1" w:rsidP="000673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0673C9">
              <w:rPr>
                <w:rFonts w:eastAsia="Montserrat" w:cs="Montserrat"/>
                <w:sz w:val="22"/>
                <w:szCs w:val="22"/>
              </w:rPr>
              <w:t>All applicants will be required to provide two references covering the previous three years and a Criminal Declaration form must be completed and returned ahead of interview.</w:t>
            </w:r>
          </w:p>
          <w:p w14:paraId="4C06926D" w14:textId="5CC340E0" w:rsidR="00B142E1" w:rsidRPr="000673C9" w:rsidRDefault="00B142E1" w:rsidP="000673C9">
            <w:pPr>
              <w:ind w:lef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</w:p>
          <w:p w14:paraId="4FA2CD37" w14:textId="332C4FB1" w:rsidR="00B142E1" w:rsidRPr="000673C9" w:rsidRDefault="00B142E1" w:rsidP="000673C9">
            <w:pPr>
              <w:pStyle w:val="Table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0673C9">
              <w:rPr>
                <w:rFonts w:eastAsia="Montserrat" w:cs="Montserrat"/>
                <w:sz w:val="22"/>
                <w:szCs w:val="22"/>
              </w:rPr>
              <w:t>We look forward to welcoming dedicated individuals who share our commitment to safety and well-being.</w:t>
            </w:r>
          </w:p>
        </w:tc>
      </w:tr>
    </w:tbl>
    <w:p w14:paraId="705C5C3D" w14:textId="77777777" w:rsidR="001F5B9E" w:rsidRPr="000673C9" w:rsidRDefault="001F5B9E" w:rsidP="000673C9">
      <w:pPr>
        <w:spacing w:before="0" w:after="160" w:line="259" w:lineRule="auto"/>
        <w:jc w:val="both"/>
        <w:rPr>
          <w:noProof/>
          <w:sz w:val="22"/>
          <w:szCs w:val="22"/>
        </w:rPr>
      </w:pPr>
    </w:p>
    <w:p w14:paraId="44A6B74C" w14:textId="4F72CE15" w:rsidR="001F5B9E" w:rsidRPr="000673C9" w:rsidRDefault="001F5B9E" w:rsidP="000673C9">
      <w:pPr>
        <w:spacing w:before="0" w:after="160" w:line="259" w:lineRule="auto"/>
        <w:jc w:val="both"/>
        <w:rPr>
          <w:noProof/>
          <w:sz w:val="22"/>
          <w:szCs w:val="22"/>
        </w:rPr>
      </w:pPr>
    </w:p>
    <w:p w14:paraId="0E51A41A" w14:textId="1CB5FF25" w:rsidR="001F5B9E" w:rsidRPr="000673C9" w:rsidRDefault="001F5B9E" w:rsidP="000673C9">
      <w:pPr>
        <w:spacing w:before="0" w:after="160" w:line="259" w:lineRule="auto"/>
        <w:jc w:val="both"/>
        <w:rPr>
          <w:noProof/>
          <w:sz w:val="22"/>
          <w:szCs w:val="22"/>
        </w:rPr>
      </w:pPr>
    </w:p>
    <w:p w14:paraId="71E7A39B" w14:textId="3BB0AB8A" w:rsidR="00175BFD" w:rsidRPr="000673C9" w:rsidRDefault="00175BFD" w:rsidP="000673C9">
      <w:pPr>
        <w:spacing w:before="0" w:after="160" w:line="259" w:lineRule="auto"/>
        <w:rPr>
          <w:sz w:val="22"/>
          <w:szCs w:val="22"/>
        </w:rPr>
      </w:pPr>
    </w:p>
    <w:sectPr w:rsidR="00175BFD" w:rsidRPr="000673C9" w:rsidSect="004210EB">
      <w:headerReference w:type="default" r:id="rId12"/>
      <w:footerReference w:type="default" r:id="rId13"/>
      <w:footerReference w:type="first" r:id="rId14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17459" w14:textId="77777777" w:rsidR="003334B9" w:rsidRDefault="003334B9" w:rsidP="007F513E">
      <w:r>
        <w:separator/>
      </w:r>
    </w:p>
  </w:endnote>
  <w:endnote w:type="continuationSeparator" w:id="0">
    <w:p w14:paraId="4F0D4D02" w14:textId="77777777" w:rsidR="003334B9" w:rsidRDefault="003334B9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4C553280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Pr="005650C1">
      <w:rPr>
        <w:sz w:val="20"/>
        <w:szCs w:val="20"/>
      </w:rPr>
      <w:tab/>
      <w:t>Date:</w:t>
    </w:r>
    <w:r w:rsidRPr="005650C1">
      <w:rPr>
        <w:sz w:val="20"/>
        <w:szCs w:val="20"/>
      </w:rPr>
      <w:tab/>
      <w:t>Copyright QA Ltd 202</w:t>
    </w:r>
    <w:r w:rsidR="00183A84">
      <w:rPr>
        <w:sz w:val="20"/>
        <w:szCs w:val="20"/>
      </w:rPr>
      <w:t>6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FF5E6" w14:textId="77777777" w:rsidR="003334B9" w:rsidRDefault="003334B9" w:rsidP="007F513E">
      <w:r>
        <w:separator/>
      </w:r>
    </w:p>
  </w:footnote>
  <w:footnote w:type="continuationSeparator" w:id="0">
    <w:p w14:paraId="149F5E17" w14:textId="77777777" w:rsidR="003334B9" w:rsidRDefault="003334B9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F789" w14:textId="4585E93C" w:rsidR="593D53C8" w:rsidRDefault="593D53C8" w:rsidP="593D53C8">
    <w:pPr>
      <w:pStyle w:val="Header"/>
      <w:rPr>
        <w:sz w:val="18"/>
        <w:szCs w:val="18"/>
      </w:rPr>
    </w:pPr>
    <w:r>
      <w:rPr>
        <w:noProof/>
      </w:rPr>
      <w:drawing>
        <wp:inline distT="0" distB="0" distL="0" distR="0" wp14:anchorId="67C863C7" wp14:editId="39312510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89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593D53C8">
      <w:rPr>
        <w:color w:val="FF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7B61CFC"/>
    <w:multiLevelType w:val="hybridMultilevel"/>
    <w:tmpl w:val="2E26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5049767">
    <w:abstractNumId w:val="5"/>
  </w:num>
  <w:num w:numId="2" w16cid:durableId="37897106">
    <w:abstractNumId w:val="1"/>
  </w:num>
  <w:num w:numId="3" w16cid:durableId="1509756976">
    <w:abstractNumId w:val="8"/>
  </w:num>
  <w:num w:numId="4" w16cid:durableId="1992630998">
    <w:abstractNumId w:val="0"/>
  </w:num>
  <w:num w:numId="5" w16cid:durableId="1589922319">
    <w:abstractNumId w:val="6"/>
  </w:num>
  <w:num w:numId="6" w16cid:durableId="380635671">
    <w:abstractNumId w:val="7"/>
  </w:num>
  <w:num w:numId="7" w16cid:durableId="2075270541">
    <w:abstractNumId w:val="3"/>
  </w:num>
  <w:num w:numId="8" w16cid:durableId="658967853">
    <w:abstractNumId w:val="10"/>
  </w:num>
  <w:num w:numId="9" w16cid:durableId="1582442330">
    <w:abstractNumId w:val="2"/>
  </w:num>
  <w:num w:numId="10" w16cid:durableId="1693529811">
    <w:abstractNumId w:val="9"/>
  </w:num>
  <w:num w:numId="11" w16cid:durableId="118728257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14C9E"/>
    <w:rsid w:val="000217FA"/>
    <w:rsid w:val="000225B7"/>
    <w:rsid w:val="00022EB9"/>
    <w:rsid w:val="00023489"/>
    <w:rsid w:val="000278FC"/>
    <w:rsid w:val="00030DD2"/>
    <w:rsid w:val="00032874"/>
    <w:rsid w:val="000439EF"/>
    <w:rsid w:val="0004620D"/>
    <w:rsid w:val="000650C2"/>
    <w:rsid w:val="0006516C"/>
    <w:rsid w:val="000673C9"/>
    <w:rsid w:val="0007050E"/>
    <w:rsid w:val="00072656"/>
    <w:rsid w:val="00082AC3"/>
    <w:rsid w:val="000867CD"/>
    <w:rsid w:val="0009012B"/>
    <w:rsid w:val="000910F3"/>
    <w:rsid w:val="00094E27"/>
    <w:rsid w:val="000C6C71"/>
    <w:rsid w:val="000E2F26"/>
    <w:rsid w:val="001113AE"/>
    <w:rsid w:val="0011141B"/>
    <w:rsid w:val="0011177B"/>
    <w:rsid w:val="0011357B"/>
    <w:rsid w:val="001138DD"/>
    <w:rsid w:val="001251CC"/>
    <w:rsid w:val="00134C15"/>
    <w:rsid w:val="0014145F"/>
    <w:rsid w:val="00152AE6"/>
    <w:rsid w:val="001600EC"/>
    <w:rsid w:val="00162A8C"/>
    <w:rsid w:val="00164628"/>
    <w:rsid w:val="001709BE"/>
    <w:rsid w:val="00174B8A"/>
    <w:rsid w:val="00175BFD"/>
    <w:rsid w:val="00182B22"/>
    <w:rsid w:val="00183A84"/>
    <w:rsid w:val="00185987"/>
    <w:rsid w:val="00185B11"/>
    <w:rsid w:val="00191093"/>
    <w:rsid w:val="00194F98"/>
    <w:rsid w:val="001B515D"/>
    <w:rsid w:val="001B6FB5"/>
    <w:rsid w:val="001D654E"/>
    <w:rsid w:val="001E44F2"/>
    <w:rsid w:val="001E5525"/>
    <w:rsid w:val="001E79D8"/>
    <w:rsid w:val="001F5B9E"/>
    <w:rsid w:val="002014A0"/>
    <w:rsid w:val="0020721D"/>
    <w:rsid w:val="0022020E"/>
    <w:rsid w:val="002260DA"/>
    <w:rsid w:val="00250073"/>
    <w:rsid w:val="0028219F"/>
    <w:rsid w:val="002978BB"/>
    <w:rsid w:val="002A02A4"/>
    <w:rsid w:val="002A365B"/>
    <w:rsid w:val="002A3720"/>
    <w:rsid w:val="002A65F1"/>
    <w:rsid w:val="002B086E"/>
    <w:rsid w:val="002B2652"/>
    <w:rsid w:val="002B6761"/>
    <w:rsid w:val="002B69D6"/>
    <w:rsid w:val="002C0BED"/>
    <w:rsid w:val="002C465E"/>
    <w:rsid w:val="002E1E0A"/>
    <w:rsid w:val="002E2D72"/>
    <w:rsid w:val="002E3C35"/>
    <w:rsid w:val="002E3EB1"/>
    <w:rsid w:val="002E4C08"/>
    <w:rsid w:val="002E55CB"/>
    <w:rsid w:val="002E79E2"/>
    <w:rsid w:val="00306BB8"/>
    <w:rsid w:val="0032085B"/>
    <w:rsid w:val="00323455"/>
    <w:rsid w:val="00325D71"/>
    <w:rsid w:val="00326029"/>
    <w:rsid w:val="003334B9"/>
    <w:rsid w:val="0033641D"/>
    <w:rsid w:val="00340E8E"/>
    <w:rsid w:val="003415B4"/>
    <w:rsid w:val="00346CF1"/>
    <w:rsid w:val="003603BA"/>
    <w:rsid w:val="00364719"/>
    <w:rsid w:val="003802F1"/>
    <w:rsid w:val="00387416"/>
    <w:rsid w:val="003A2B72"/>
    <w:rsid w:val="003A7644"/>
    <w:rsid w:val="003B54B5"/>
    <w:rsid w:val="003C436F"/>
    <w:rsid w:val="003E279F"/>
    <w:rsid w:val="00416861"/>
    <w:rsid w:val="004210EB"/>
    <w:rsid w:val="00437598"/>
    <w:rsid w:val="00441EB6"/>
    <w:rsid w:val="004559A6"/>
    <w:rsid w:val="0046212B"/>
    <w:rsid w:val="00470AE1"/>
    <w:rsid w:val="004751EE"/>
    <w:rsid w:val="004837E2"/>
    <w:rsid w:val="00486D9B"/>
    <w:rsid w:val="00497AD6"/>
    <w:rsid w:val="004A227A"/>
    <w:rsid w:val="004A2A30"/>
    <w:rsid w:val="004A2C68"/>
    <w:rsid w:val="004B455B"/>
    <w:rsid w:val="004C0895"/>
    <w:rsid w:val="004C2DA0"/>
    <w:rsid w:val="004E5F65"/>
    <w:rsid w:val="004F0BC6"/>
    <w:rsid w:val="004F4FBA"/>
    <w:rsid w:val="00512B70"/>
    <w:rsid w:val="005204ED"/>
    <w:rsid w:val="00520E70"/>
    <w:rsid w:val="00523655"/>
    <w:rsid w:val="00524EC7"/>
    <w:rsid w:val="00527370"/>
    <w:rsid w:val="005303C2"/>
    <w:rsid w:val="0053225A"/>
    <w:rsid w:val="005324A5"/>
    <w:rsid w:val="00555B1C"/>
    <w:rsid w:val="00562FBB"/>
    <w:rsid w:val="005650C1"/>
    <w:rsid w:val="00574380"/>
    <w:rsid w:val="00587965"/>
    <w:rsid w:val="00597991"/>
    <w:rsid w:val="005A2769"/>
    <w:rsid w:val="005A300C"/>
    <w:rsid w:val="005A38C2"/>
    <w:rsid w:val="005A656D"/>
    <w:rsid w:val="005A7828"/>
    <w:rsid w:val="005B0D93"/>
    <w:rsid w:val="005C6623"/>
    <w:rsid w:val="005E7424"/>
    <w:rsid w:val="006007BF"/>
    <w:rsid w:val="00602689"/>
    <w:rsid w:val="00610438"/>
    <w:rsid w:val="0061192E"/>
    <w:rsid w:val="00611C9B"/>
    <w:rsid w:val="00616CE3"/>
    <w:rsid w:val="006471A8"/>
    <w:rsid w:val="006511A2"/>
    <w:rsid w:val="00652585"/>
    <w:rsid w:val="0066501D"/>
    <w:rsid w:val="00683152"/>
    <w:rsid w:val="0068572B"/>
    <w:rsid w:val="006911C4"/>
    <w:rsid w:val="00697B9A"/>
    <w:rsid w:val="006A45C5"/>
    <w:rsid w:val="006C0FEB"/>
    <w:rsid w:val="006C4B3C"/>
    <w:rsid w:val="006D4A25"/>
    <w:rsid w:val="006E2F9C"/>
    <w:rsid w:val="006E4EEA"/>
    <w:rsid w:val="006E690D"/>
    <w:rsid w:val="006E7F90"/>
    <w:rsid w:val="006F4069"/>
    <w:rsid w:val="00700570"/>
    <w:rsid w:val="00722F3C"/>
    <w:rsid w:val="00724E3E"/>
    <w:rsid w:val="007476B9"/>
    <w:rsid w:val="00750DA6"/>
    <w:rsid w:val="00757DCA"/>
    <w:rsid w:val="00762BD0"/>
    <w:rsid w:val="00765FEF"/>
    <w:rsid w:val="007741DD"/>
    <w:rsid w:val="00786B7E"/>
    <w:rsid w:val="007A450F"/>
    <w:rsid w:val="007C2497"/>
    <w:rsid w:val="007C3D89"/>
    <w:rsid w:val="007D5CA7"/>
    <w:rsid w:val="007D6146"/>
    <w:rsid w:val="007E2CF4"/>
    <w:rsid w:val="007E380E"/>
    <w:rsid w:val="007E44AB"/>
    <w:rsid w:val="007F513E"/>
    <w:rsid w:val="007F5A7E"/>
    <w:rsid w:val="007F7034"/>
    <w:rsid w:val="00804FD1"/>
    <w:rsid w:val="0080546A"/>
    <w:rsid w:val="00813540"/>
    <w:rsid w:val="00820D5C"/>
    <w:rsid w:val="00825DF1"/>
    <w:rsid w:val="00825F76"/>
    <w:rsid w:val="0084601C"/>
    <w:rsid w:val="00847879"/>
    <w:rsid w:val="00852C18"/>
    <w:rsid w:val="008543B9"/>
    <w:rsid w:val="008648DD"/>
    <w:rsid w:val="008856DD"/>
    <w:rsid w:val="008946AF"/>
    <w:rsid w:val="008965EE"/>
    <w:rsid w:val="008A01D8"/>
    <w:rsid w:val="008A04EC"/>
    <w:rsid w:val="008A28CC"/>
    <w:rsid w:val="008A343A"/>
    <w:rsid w:val="008B3754"/>
    <w:rsid w:val="008D4504"/>
    <w:rsid w:val="008E1734"/>
    <w:rsid w:val="00901E6B"/>
    <w:rsid w:val="00902965"/>
    <w:rsid w:val="00903F31"/>
    <w:rsid w:val="00903FCA"/>
    <w:rsid w:val="00911952"/>
    <w:rsid w:val="00911ABF"/>
    <w:rsid w:val="0093111D"/>
    <w:rsid w:val="00933C5D"/>
    <w:rsid w:val="0093598F"/>
    <w:rsid w:val="00937313"/>
    <w:rsid w:val="00951F45"/>
    <w:rsid w:val="009715FF"/>
    <w:rsid w:val="00973892"/>
    <w:rsid w:val="00987561"/>
    <w:rsid w:val="009922EB"/>
    <w:rsid w:val="00992C4C"/>
    <w:rsid w:val="009960F5"/>
    <w:rsid w:val="009A44B1"/>
    <w:rsid w:val="009B0E0C"/>
    <w:rsid w:val="009C3A21"/>
    <w:rsid w:val="009C5F8C"/>
    <w:rsid w:val="009D3007"/>
    <w:rsid w:val="009D73A3"/>
    <w:rsid w:val="009F033F"/>
    <w:rsid w:val="009F3CB1"/>
    <w:rsid w:val="00A03FE1"/>
    <w:rsid w:val="00A07A31"/>
    <w:rsid w:val="00A20FE6"/>
    <w:rsid w:val="00A246CC"/>
    <w:rsid w:val="00A334C6"/>
    <w:rsid w:val="00A433B2"/>
    <w:rsid w:val="00A45AFE"/>
    <w:rsid w:val="00A518DC"/>
    <w:rsid w:val="00A56661"/>
    <w:rsid w:val="00A67669"/>
    <w:rsid w:val="00A7592A"/>
    <w:rsid w:val="00A76D1A"/>
    <w:rsid w:val="00A85367"/>
    <w:rsid w:val="00A866DF"/>
    <w:rsid w:val="00A922CF"/>
    <w:rsid w:val="00AA2541"/>
    <w:rsid w:val="00AA480D"/>
    <w:rsid w:val="00AB0162"/>
    <w:rsid w:val="00AB1542"/>
    <w:rsid w:val="00AD2A6A"/>
    <w:rsid w:val="00AE3655"/>
    <w:rsid w:val="00AF24CC"/>
    <w:rsid w:val="00AF3CDB"/>
    <w:rsid w:val="00B142E1"/>
    <w:rsid w:val="00B14684"/>
    <w:rsid w:val="00B150E1"/>
    <w:rsid w:val="00B25C5E"/>
    <w:rsid w:val="00B26EC3"/>
    <w:rsid w:val="00B35D3F"/>
    <w:rsid w:val="00B3639D"/>
    <w:rsid w:val="00B37595"/>
    <w:rsid w:val="00B41966"/>
    <w:rsid w:val="00B54BAD"/>
    <w:rsid w:val="00B5775C"/>
    <w:rsid w:val="00B57DB4"/>
    <w:rsid w:val="00B632F7"/>
    <w:rsid w:val="00B646F4"/>
    <w:rsid w:val="00B77EDB"/>
    <w:rsid w:val="00B87D62"/>
    <w:rsid w:val="00B9570D"/>
    <w:rsid w:val="00BB714D"/>
    <w:rsid w:val="00BC1DE4"/>
    <w:rsid w:val="00BC51AA"/>
    <w:rsid w:val="00BC6076"/>
    <w:rsid w:val="00BE0167"/>
    <w:rsid w:val="00BE6F66"/>
    <w:rsid w:val="00C023BC"/>
    <w:rsid w:val="00C02DFF"/>
    <w:rsid w:val="00C1331D"/>
    <w:rsid w:val="00C217D8"/>
    <w:rsid w:val="00C31CB9"/>
    <w:rsid w:val="00C341D9"/>
    <w:rsid w:val="00C34B92"/>
    <w:rsid w:val="00C4044B"/>
    <w:rsid w:val="00C45675"/>
    <w:rsid w:val="00C50146"/>
    <w:rsid w:val="00C57911"/>
    <w:rsid w:val="00C74032"/>
    <w:rsid w:val="00C75240"/>
    <w:rsid w:val="00C82ADE"/>
    <w:rsid w:val="00C84CAC"/>
    <w:rsid w:val="00CA2106"/>
    <w:rsid w:val="00CA3639"/>
    <w:rsid w:val="00CC14FB"/>
    <w:rsid w:val="00CD523E"/>
    <w:rsid w:val="00CE5672"/>
    <w:rsid w:val="00D01A91"/>
    <w:rsid w:val="00D04303"/>
    <w:rsid w:val="00D212FD"/>
    <w:rsid w:val="00D24437"/>
    <w:rsid w:val="00D25E19"/>
    <w:rsid w:val="00D43346"/>
    <w:rsid w:val="00D51459"/>
    <w:rsid w:val="00D52791"/>
    <w:rsid w:val="00D5298F"/>
    <w:rsid w:val="00D62E46"/>
    <w:rsid w:val="00D63AB5"/>
    <w:rsid w:val="00D70BF9"/>
    <w:rsid w:val="00D71E1F"/>
    <w:rsid w:val="00D975A7"/>
    <w:rsid w:val="00DA219C"/>
    <w:rsid w:val="00DC43C6"/>
    <w:rsid w:val="00DD050E"/>
    <w:rsid w:val="00DE2271"/>
    <w:rsid w:val="00DF1239"/>
    <w:rsid w:val="00DF1581"/>
    <w:rsid w:val="00DF18B7"/>
    <w:rsid w:val="00DF3294"/>
    <w:rsid w:val="00E22609"/>
    <w:rsid w:val="00E2301C"/>
    <w:rsid w:val="00E23C39"/>
    <w:rsid w:val="00E25783"/>
    <w:rsid w:val="00E536DC"/>
    <w:rsid w:val="00E635A6"/>
    <w:rsid w:val="00E90364"/>
    <w:rsid w:val="00E93347"/>
    <w:rsid w:val="00E94417"/>
    <w:rsid w:val="00EA096D"/>
    <w:rsid w:val="00EB3038"/>
    <w:rsid w:val="00EC0A82"/>
    <w:rsid w:val="00ED3E02"/>
    <w:rsid w:val="00EE0D2A"/>
    <w:rsid w:val="00EE41BF"/>
    <w:rsid w:val="00EF410E"/>
    <w:rsid w:val="00F0149C"/>
    <w:rsid w:val="00F02405"/>
    <w:rsid w:val="00F03938"/>
    <w:rsid w:val="00F04C1A"/>
    <w:rsid w:val="00F078E3"/>
    <w:rsid w:val="00F10D42"/>
    <w:rsid w:val="00F1147D"/>
    <w:rsid w:val="00F11DC0"/>
    <w:rsid w:val="00F22D43"/>
    <w:rsid w:val="00F31A40"/>
    <w:rsid w:val="00F3281A"/>
    <w:rsid w:val="00F41476"/>
    <w:rsid w:val="00F559A5"/>
    <w:rsid w:val="00F57EB3"/>
    <w:rsid w:val="00F71083"/>
    <w:rsid w:val="00F81233"/>
    <w:rsid w:val="00F87765"/>
    <w:rsid w:val="00F9159C"/>
    <w:rsid w:val="00FB5B97"/>
    <w:rsid w:val="00FC5668"/>
    <w:rsid w:val="00FE6367"/>
    <w:rsid w:val="00FE7E0B"/>
    <w:rsid w:val="00FF45E5"/>
    <w:rsid w:val="1BC797FD"/>
    <w:rsid w:val="593D53C8"/>
    <w:rsid w:val="5ACAD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4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2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0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5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6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7"/>
      </w:numPr>
    </w:pPr>
  </w:style>
  <w:style w:type="paragraph" w:customStyle="1" w:styleId="NumberList0">
    <w:name w:val="Number List"/>
    <w:basedOn w:val="Normal"/>
    <w:rsid w:val="00F10D42"/>
    <w:pPr>
      <w:numPr>
        <w:numId w:val="8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9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1113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1113AE"/>
  </w:style>
  <w:style w:type="character" w:customStyle="1" w:styleId="eop">
    <w:name w:val="eop"/>
    <w:basedOn w:val="DefaultParagraphFont"/>
    <w:rsid w:val="0011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b8ad20-0e5e-4c1d-9c3c-6aa07f84392a">PEOPLETEAM-258992256-1800</_dlc_DocId>
    <_dlc_DocIdUrl xmlns="0cb8ad20-0e5e-4c1d-9c3c-6aa07f84392a">
      <Url>https://qalearning.sharepoint.com/sites/PeopleTeam/_layouts/15/DocIdRedir.aspx?ID=PEOPLETEAM-258992256-1800</Url>
      <Description>PEOPLETEAM-258992256-18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CCBFE437C8E4FB3757F895F76F11B" ma:contentTypeVersion="4" ma:contentTypeDescription="Create a new document." ma:contentTypeScope="" ma:versionID="138a223f2d1573a22899185fb6f1dacb">
  <xsd:schema xmlns:xsd="http://www.w3.org/2001/XMLSchema" xmlns:xs="http://www.w3.org/2001/XMLSchema" xmlns:p="http://schemas.microsoft.com/office/2006/metadata/properties" xmlns:ns2="0cb8ad20-0e5e-4c1d-9c3c-6aa07f84392a" xmlns:ns3="98aa2a77-3bca-4335-9dc6-873889c81cae" targetNamespace="http://schemas.microsoft.com/office/2006/metadata/properties" ma:root="true" ma:fieldsID="99b7d30d7ecd2ff30c8f3a0513e5b08d" ns2:_="" ns3:_="">
    <xsd:import namespace="0cb8ad20-0e5e-4c1d-9c3c-6aa07f84392a"/>
    <xsd:import namespace="98aa2a77-3bca-4335-9dc6-873889c81c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8ad20-0e5e-4c1d-9c3c-6aa07f8439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2a77-3bca-4335-9dc6-873889c8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B2F6-F168-4B8E-935C-9668E7A04A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0cb8ad20-0e5e-4c1d-9c3c-6aa07f84392a"/>
  </ds:schemaRefs>
</ds:datastoreItem>
</file>

<file path=customXml/itemProps4.xml><?xml version="1.0" encoding="utf-8"?>
<ds:datastoreItem xmlns:ds="http://schemas.openxmlformats.org/officeDocument/2006/customXml" ds:itemID="{53DA98C8-BB43-418B-A198-CC9021A7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8ad20-0e5e-4c1d-9c3c-6aa07f84392a"/>
    <ds:schemaRef ds:uri="98aa2a77-3bca-4335-9dc6-873889c8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590</Characters>
  <Application>Microsoft Office Word</Application>
  <DocSecurity>0</DocSecurity>
  <Lines>13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Kabbe, Vidita</cp:lastModifiedBy>
  <cp:revision>2</cp:revision>
  <cp:lastPrinted>2024-06-05T09:35:00Z</cp:lastPrinted>
  <dcterms:created xsi:type="dcterms:W3CDTF">2026-01-22T11:18:00Z</dcterms:created>
  <dcterms:modified xsi:type="dcterms:W3CDTF">2026-01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CCBFE437C8E4FB3757F895F76F11B</vt:lpwstr>
  </property>
  <property fmtid="{D5CDD505-2E9C-101B-9397-08002B2CF9AE}" pid="3" name="MediaServiceImageTags">
    <vt:lpwstr/>
  </property>
  <property fmtid="{D5CDD505-2E9C-101B-9397-08002B2CF9AE}" pid="4" name="_dlc_DocIdItemGuid">
    <vt:lpwstr>60787d2a-6b68-450b-ba1e-8a1f3cac7a69</vt:lpwstr>
  </property>
</Properties>
</file>